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93" w:rsidRDefault="000137CF" w:rsidP="00FD14C4">
      <w:pPr>
        <w:tabs>
          <w:tab w:val="left" w:pos="5550"/>
        </w:tabs>
        <w:jc w:val="center"/>
        <w:sectPr w:rsidR="00CD6893" w:rsidSect="00482D11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5.7pt;margin-top:-2.65pt;width:159.2pt;height:60pt;z-index:251682816;mso-width-relative:margin;mso-height-relative:margin" filled="f" stroked="f">
            <v:textbox>
              <w:txbxContent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 xml:space="preserve">   EFREN ENRIQUEZ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BARANGAY CAPTAIN</w:t>
                  </w:r>
                </w:p>
              </w:txbxContent>
            </v:textbox>
          </v:shape>
        </w:pict>
      </w:r>
      <w:r w:rsidR="00FD14C4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36855</wp:posOffset>
            </wp:positionV>
            <wp:extent cx="5943600" cy="4381500"/>
            <wp:effectExtent l="19050" t="0" r="0" b="0"/>
            <wp:wrapNone/>
            <wp:docPr id="2" name="Picture 2" descr="D:\logob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br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415" w:rsidRPr="00CD6893" w:rsidRDefault="00102CA3" w:rsidP="00FD14C4">
      <w:pPr>
        <w:tabs>
          <w:tab w:val="left" w:pos="5550"/>
        </w:tabs>
        <w:jc w:val="center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8pt;margin-top:180.4pt;width:33pt;height:.1pt;flip:y;z-index:251665408" o:connectortype="straight"/>
        </w:pict>
      </w:r>
      <w:r w:rsidRPr="000137CF">
        <w:rPr>
          <w:noProof/>
          <w:highlight w:val="black"/>
        </w:rPr>
        <w:pict>
          <v:shape id="_x0000_s1033" type="#_x0000_t32" style="position:absolute;left:0;text-align:left;margin-left:243pt;margin-top:180.4pt;width:36pt;height:0;z-index:251664384" o:connectortype="straight"/>
        </w:pict>
      </w:r>
      <w:r w:rsidR="000137CF">
        <w:rPr>
          <w:noProof/>
          <w:lang w:eastAsia="zh-TW"/>
        </w:rPr>
        <w:pict>
          <v:shape id="_x0000_s1036" type="#_x0000_t202" style="position:absolute;left:0;text-align:left;margin-left:-30pt;margin-top:120.45pt;width:156.2pt;height:474.95pt;z-index:251667456;mso-position-horizontal-relative:text;mso-position-vertical-relative:text;mso-width-relative:margin;mso-height-relative:margin" filled="f" stroked="f">
            <v:textbox style="mso-next-textbox:#_x0000_s1036">
              <w:txbxContent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ROBERTO SALVADOR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Committee on Sports)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TERESA DE GUZMAN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Committee on Finance)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LOIDA ARCIAGA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 xml:space="preserve">(Committee on </w:t>
                  </w:r>
                  <w:proofErr w:type="gramStart"/>
                  <w:r w:rsidRPr="006E51C8">
                    <w:rPr>
                      <w:rFonts w:ascii="Times New Roman" w:hAnsi="Times New Roman" w:cs="Times New Roman"/>
                    </w:rPr>
                    <w:t>Disaster )</w:t>
                  </w:r>
                  <w:proofErr w:type="gramEnd"/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GLAIZA MERCADO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Committee on Health/education)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ARNOLD GAJUM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Committee on Peace and Order)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THELMA MAPALO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Committee on Cleanliness and Beautification)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RIZALYN MORO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Committee on Public Work)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JONALYN MAPALO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Barangay Secretary)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JHOANNA RODRIGUEZ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Barangay Treasurer)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6E51C8">
                    <w:rPr>
                      <w:rFonts w:ascii="Times New Roman" w:hAnsi="Times New Roman" w:cs="Times New Roman"/>
                      <w:b/>
                    </w:rPr>
                    <w:t>LIWAYWAY SANTIAGO</w:t>
                  </w:r>
                </w:p>
                <w:p w:rsidR="006E51C8" w:rsidRPr="006E51C8" w:rsidRDefault="006E51C8" w:rsidP="006E51C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6E51C8">
                    <w:rPr>
                      <w:rFonts w:ascii="Times New Roman" w:hAnsi="Times New Roman" w:cs="Times New Roman"/>
                    </w:rPr>
                    <w:t>(B.R.K)</w:t>
                  </w:r>
                </w:p>
              </w:txbxContent>
            </v:textbox>
          </v:shape>
        </w:pict>
      </w:r>
      <w:r w:rsidR="000137CF">
        <w:rPr>
          <w:noProof/>
          <w:lang w:eastAsia="zh-TW"/>
        </w:rPr>
        <w:pict>
          <v:shape id="_x0000_s1049" type="#_x0000_t202" style="position:absolute;left:0;text-align:left;margin-left:-35.45pt;margin-top:88.7pt;width:187.1pt;height:31.75pt;z-index:251686912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49;mso-fit-shape-to-text:t">
              <w:txbxContent>
                <w:p w:rsidR="006E51C8" w:rsidRPr="006E51C8" w:rsidRDefault="006E51C8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E51C8">
                    <w:rPr>
                      <w:rFonts w:ascii="Times New Roman" w:hAnsi="Times New Roman" w:cs="Times New Roman"/>
                      <w:b/>
                      <w:i/>
                    </w:rPr>
                    <w:t>Barangay</w:t>
                  </w:r>
                  <w:proofErr w:type="spellEnd"/>
                  <w:r w:rsidRPr="006E51C8">
                    <w:rPr>
                      <w:rFonts w:ascii="Times New Roman" w:hAnsi="Times New Roman" w:cs="Times New Roman"/>
                      <w:b/>
                      <w:i/>
                    </w:rPr>
                    <w:t xml:space="preserve"> Councilors:</w:t>
                  </w:r>
                </w:p>
              </w:txbxContent>
            </v:textbox>
          </v:shape>
        </w:pict>
      </w:r>
      <w:r w:rsidR="000137CF">
        <w:rPr>
          <w:noProof/>
        </w:rPr>
        <w:pict>
          <v:shape id="_x0000_s1051" type="#_x0000_t202" style="position:absolute;left:0;text-align:left;margin-left:-30pt;margin-top:26.65pt;width:145.5pt;height:48.75pt;z-index:251688960" stroked="f">
            <v:textbox>
              <w:txbxContent>
                <w:p w:rsidR="009150E6" w:rsidRDefault="009150E6">
                  <w:r w:rsidRPr="009150E6">
                    <w:rPr>
                      <w:rFonts w:ascii="Times New Roman" w:hAnsi="Times New Roman" w:cs="Times New Roman"/>
                      <w:b/>
                    </w:rPr>
                    <w:t>JONIE</w:t>
                  </w:r>
                  <w:r w:rsidR="00102CA3">
                    <w:rPr>
                      <w:rFonts w:ascii="Times New Roman" w:hAnsi="Times New Roman" w:cs="Times New Roman"/>
                      <w:b/>
                    </w:rPr>
                    <w:t>L</w:t>
                  </w:r>
                  <w:r w:rsidRPr="009150E6">
                    <w:rPr>
                      <w:rFonts w:ascii="Times New Roman" w:hAnsi="Times New Roman" w:cs="Times New Roman"/>
                      <w:b/>
                    </w:rPr>
                    <w:t xml:space="preserve"> N.MEJORADA</w:t>
                  </w:r>
                  <w:r>
                    <w:t xml:space="preserve">                </w:t>
                  </w:r>
                  <w:r w:rsidRPr="009150E6">
                    <w:rPr>
                      <w:rFonts w:ascii="Times New Roman" w:hAnsi="Times New Roman" w:cs="Times New Roman"/>
                    </w:rPr>
                    <w:t>SK CHAIRMAN</w:t>
                  </w:r>
                </w:p>
                <w:p w:rsidR="009150E6" w:rsidRDefault="009150E6"/>
              </w:txbxContent>
            </v:textbox>
          </v:shape>
        </w:pict>
      </w:r>
      <w:r w:rsidR="000137CF">
        <w:rPr>
          <w:noProof/>
          <w:lang w:eastAsia="zh-TW"/>
        </w:rPr>
        <w:pict>
          <v:shape id="_x0000_s1048" type="#_x0000_t202" style="position:absolute;left:0;text-align:left;margin-left:318pt;margin-top:394.15pt;width:187.2pt;height:51pt;z-index:251684864;mso-width-percent:400;mso-width-percent:400;mso-width-relative:margin;mso-height-relative:margin" filled="f" stroked="f">
            <v:textbox style="mso-next-textbox:#_x0000_s1048">
              <w:txbxContent>
                <w:p w:rsidR="006E51C8" w:rsidRPr="00D66754" w:rsidRDefault="00D66754" w:rsidP="00D66754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E51C8" w:rsidRPr="00D66754">
                    <w:rPr>
                      <w:rFonts w:ascii="Times New Roman" w:hAnsi="Times New Roman" w:cs="Times New Roman"/>
                      <w:b/>
                    </w:rPr>
                    <w:t>EFREN ENRIQUEZ</w:t>
                  </w:r>
                </w:p>
                <w:p w:rsidR="00D66754" w:rsidRPr="00D66754" w:rsidRDefault="00D6675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D66754">
                    <w:rPr>
                      <w:rFonts w:ascii="Times New Roman" w:hAnsi="Times New Roman" w:cs="Times New Roman"/>
                      <w:b/>
                    </w:rPr>
                    <w:t>Barangay Captain</w:t>
                  </w:r>
                </w:p>
              </w:txbxContent>
            </v:textbox>
          </v:shape>
        </w:pict>
      </w:r>
      <w:r w:rsidR="000137CF">
        <w:rPr>
          <w:noProof/>
        </w:rPr>
        <w:pict>
          <v:shape id="_x0000_s1038" type="#_x0000_t32" style="position:absolute;left:0;text-align:left;margin-left:322.5pt;margin-top:408.45pt;width:109.5pt;height:0;z-index:251670528" o:connectortype="straight"/>
        </w:pict>
      </w:r>
      <w:r w:rsidR="006E51C8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443355</wp:posOffset>
            </wp:positionV>
            <wp:extent cx="5353050" cy="4391025"/>
            <wp:effectExtent l="0" t="0" r="0" b="0"/>
            <wp:wrapNone/>
            <wp:docPr id="6" name="Picture 2" descr="C:\Users\marlon\Desktop\Fish-Logo-Vectors-999x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on\Desktop\Fish-Logo-Vectors-999x9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7C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371.65pt;margin-top:524.25pt;width:87pt;height:36pt;z-index:-251636736;mso-position-horizontal-relative:text;mso-position-vertical-relative:text" fillcolor="black [3213]" strokecolor="black [3213]">
            <v:shadow color="#868686"/>
            <v:textpath style="font-family:&quot;Arial Black&quot;;v-text-kern:t" trim="t" fitpath="t" string="2018"/>
          </v:shape>
        </w:pict>
      </w:r>
      <w:r w:rsidR="000137CF" w:rsidRPr="000137CF">
        <w:rPr>
          <w:noProof/>
          <w:highlight w:val="black"/>
          <w:lang w:eastAsia="zh-TW"/>
        </w:rPr>
        <w:pict>
          <v:shape id="_x0000_s1032" type="#_x0000_t202" style="position:absolute;left:0;text-align:left;margin-left:133.5pt;margin-top:12.7pt;width:346.9pt;height:330pt;z-index:251663360;mso-position-horizontal-relative:text;mso-position-vertical-relative:text;mso-width-relative:margin;mso-height-relative:margin" filled="f" stroked="f" strokecolor="white [3212]">
            <v:textbox style="mso-next-textbox:#_x0000_s1032">
              <w:txbxContent>
                <w:p w:rsidR="00D66754" w:rsidRDefault="00D66754" w:rsidP="00D66754">
                  <w:pPr>
                    <w:ind w:firstLine="72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This is</w:t>
                  </w:r>
                  <w:r w:rsidR="00444A5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to</w:t>
                  </w:r>
                  <w:r w:rsidR="00102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certify that SHEENA MAE M. DIAZ  </w:t>
                  </w:r>
                  <w:r w:rsidR="00080D0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is a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resident of</w:t>
                  </w:r>
                  <w:r w:rsidR="00080D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2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1253 YAGIT </w:t>
                  </w:r>
                  <w:proofErr w:type="spellStart"/>
                  <w:r w:rsidR="00080D06" w:rsidRPr="00080D0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t.Caridad</w:t>
                  </w:r>
                  <w:proofErr w:type="gramStart"/>
                  <w:r w:rsidR="00080D06" w:rsidRPr="00080D0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,Cavite</w:t>
                  </w:r>
                  <w:proofErr w:type="spellEnd"/>
                  <w:proofErr w:type="gramEnd"/>
                  <w:r w:rsidR="00080D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102CA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080D06" w:rsidRPr="00080D0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ity,</w:t>
                  </w:r>
                  <w:r w:rsidR="00444A5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Barangay</w:t>
                  </w:r>
                  <w:proofErr w:type="spellEnd"/>
                  <w:r w:rsidR="00444A58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36 - </w:t>
                  </w:r>
                  <w:r w:rsidR="00102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A SAPSAP is a FIRE VICTIM last January 23,2016</w:t>
                  </w:r>
                </w:p>
                <w:p w:rsidR="006B6303" w:rsidRDefault="006B6303" w:rsidP="00FD14C4">
                  <w:pPr>
                    <w:ind w:firstLine="72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This certification is being issued upon request of the interested party for </w:t>
                  </w:r>
                  <w:r w:rsidR="00D6675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any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purpose</w:t>
                  </w:r>
                  <w:r w:rsidR="00D6675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it may serve him/her best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6B6303" w:rsidRDefault="00FD14C4" w:rsidP="00FD14C4">
                  <w:pPr>
                    <w:ind w:firstLine="72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482D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Issue</w:t>
                  </w:r>
                  <w:r w:rsidR="006B630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d this_</w:t>
                  </w:r>
                  <w:r w:rsidR="00102CA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5</w:t>
                  </w:r>
                  <w:r w:rsidR="006B630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_ day of _</w:t>
                  </w:r>
                  <w:r w:rsidR="00080D0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July</w:t>
                  </w:r>
                  <w:r w:rsidR="006B630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___, 2018.</w:t>
                  </w:r>
                  <w:proofErr w:type="gramEnd"/>
                  <w:r w:rsidR="006B6303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FD14C4" w:rsidRPr="00482D11" w:rsidRDefault="00FD14C4" w:rsidP="00FD14C4">
                  <w:pPr>
                    <w:ind w:firstLine="720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82D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                                       </w:t>
                  </w:r>
                </w:p>
              </w:txbxContent>
            </v:textbox>
          </v:shape>
        </w:pict>
      </w:r>
    </w:p>
    <w:sectPr w:rsidR="00624415" w:rsidRPr="00CD6893" w:rsidSect="00482D11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93" w:rsidRDefault="00CD6893" w:rsidP="00CD6893">
      <w:pPr>
        <w:spacing w:after="0" w:line="240" w:lineRule="auto"/>
      </w:pPr>
      <w:r>
        <w:separator/>
      </w:r>
    </w:p>
  </w:endnote>
  <w:endnote w:type="continuationSeparator" w:id="0">
    <w:p w:rsidR="00CD6893" w:rsidRDefault="00CD6893" w:rsidP="00CD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93" w:rsidRDefault="00CD6893" w:rsidP="00CD6893">
      <w:pPr>
        <w:spacing w:after="0" w:line="240" w:lineRule="auto"/>
      </w:pPr>
      <w:r>
        <w:separator/>
      </w:r>
    </w:p>
  </w:footnote>
  <w:footnote w:type="continuationSeparator" w:id="0">
    <w:p w:rsidR="00CD6893" w:rsidRDefault="00CD6893" w:rsidP="00CD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>
      <w:rPr>
        <w:rFonts w:ascii="Elephant" w:hAnsi="Elephant" w:cs="Aharoni"/>
        <w:b/>
        <w:noProof/>
        <w:color w:val="000000" w:themeColor="text1"/>
        <w:sz w:val="36"/>
        <w:szCs w:val="3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28575</wp:posOffset>
          </wp:positionV>
          <wp:extent cx="1114425" cy="1057275"/>
          <wp:effectExtent l="19050" t="0" r="9525" b="0"/>
          <wp:wrapNone/>
          <wp:docPr id="15" name="Picture 11" descr="C:\Users\marlon\Desktop\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lon\Desktop\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 w:cs="Aharoni"/>
        <w:b/>
        <w:noProof/>
        <w:color w:val="000000" w:themeColor="text1"/>
        <w:sz w:val="36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28575</wp:posOffset>
          </wp:positionV>
          <wp:extent cx="1419225" cy="1057275"/>
          <wp:effectExtent l="19050" t="0" r="9525" b="0"/>
          <wp:wrapNone/>
          <wp:docPr id="14" name="Picture 10" descr="D:\logobr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brg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 w:cs="Aharoni"/>
        <w:b/>
        <w:color w:val="000000" w:themeColor="text1"/>
        <w:sz w:val="36"/>
        <w:szCs w:val="36"/>
      </w:rPr>
      <w:tab/>
    </w: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 xml:space="preserve">REPUBLIC OF THE PHILIPPINES </w:t>
    </w:r>
  </w:p>
  <w:p w:rsidR="00482D11" w:rsidRPr="00482D11" w:rsidRDefault="00482D11" w:rsidP="00102CA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CITY OF CAVITE</w:t>
    </w:r>
    <w:r w:rsidR="00102CA3">
      <w:rPr>
        <w:rFonts w:ascii="Times New Roman" w:hAnsi="Times New Roman" w:cs="Times New Roman"/>
        <w:b/>
        <w:color w:val="000000" w:themeColor="text1"/>
        <w:sz w:val="18"/>
        <w:szCs w:val="18"/>
      </w:rPr>
      <w:tab/>
    </w:r>
  </w:p>
  <w:p w:rsidR="00482D11" w:rsidRPr="00482D11" w:rsidRDefault="006E51C8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>
      <w:rPr>
        <w:rFonts w:ascii="Times New Roman" w:hAnsi="Times New Roman" w:cs="Times New Roman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118110</wp:posOffset>
          </wp:positionV>
          <wp:extent cx="1314450" cy="1114425"/>
          <wp:effectExtent l="0" t="0" r="0" b="0"/>
          <wp:wrapNone/>
          <wp:docPr id="5" name="Picture 2" descr="C:\Users\marlon\Desktop\Fish-Logo-Vectors-999x9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lon\Desktop\Fish-Logo-Vectors-999x999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D11"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OFFICE OF THE BARANGAY</w:t>
    </w:r>
  </w:p>
  <w:p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BARANGAY 36 A SAP-SAP</w:t>
    </w:r>
  </w:p>
  <w:p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 xml:space="preserve">CARIDAD, CAVITE CITY </w:t>
    </w:r>
  </w:p>
  <w:p w:rsidR="00CD6893" w:rsidRPr="00482D11" w:rsidRDefault="00482D11">
    <w:pPr>
      <w:pStyle w:val="Head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ZONE 4</w:t>
    </w:r>
    <w:r w:rsidRPr="00482D11">
      <w:rPr>
        <w:rFonts w:ascii="Times New Roman" w:hAnsi="Times New Roman" w:cs="Times New Roman"/>
        <w:b/>
        <w:color w:val="000000" w:themeColor="text1"/>
        <w:sz w:val="24"/>
        <w:szCs w:val="24"/>
      </w:rPr>
      <w:tab/>
    </w:r>
  </w:p>
  <w:p w:rsidR="00FD14C4" w:rsidRDefault="000137CF">
    <w:pPr>
      <w:pStyle w:val="Header"/>
    </w:pPr>
    <w:r w:rsidRPr="000137CF">
      <w:rPr>
        <w:rFonts w:ascii="Elephant" w:hAnsi="Elephant" w:cs="Aharoni"/>
        <w:b/>
        <w:noProof/>
        <w:color w:val="000000" w:themeColor="text1"/>
        <w:sz w:val="36"/>
        <w:szCs w:val="3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.5pt;margin-top:4.7pt;width:356.25pt;height:39.75pt;z-index:251660288;mso-width-relative:margin;mso-height-relative:margin" strokecolor="white [3212]">
          <v:textbox style="mso-next-textbox:#_x0000_s2050">
            <w:txbxContent>
              <w:p w:rsidR="00CD6893" w:rsidRPr="00CD6893" w:rsidRDefault="00444A58" w:rsidP="00444A58">
                <w:pPr>
                  <w:jc w:val="center"/>
                  <w:rPr>
                    <w:rFonts w:ascii="Elephant" w:hAnsi="Elephant" w:cs="Aharoni"/>
                    <w:color w:val="540000"/>
                    <w:sz w:val="40"/>
                    <w:szCs w:val="40"/>
                  </w:rPr>
                </w:pPr>
                <w:r>
                  <w:rPr>
                    <w:rFonts w:ascii="Elephant" w:hAnsi="Elephant" w:cs="Aharoni"/>
                    <w:color w:val="540000"/>
                    <w:sz w:val="40"/>
                    <w:szCs w:val="40"/>
                  </w:rPr>
                  <w:t>CERTIFICATION</w:t>
                </w:r>
              </w:p>
            </w:txbxContent>
          </v:textbox>
        </v:shape>
      </w:pict>
    </w:r>
  </w:p>
  <w:p w:rsidR="00FD14C4" w:rsidRDefault="00FD14C4">
    <w:pPr>
      <w:pStyle w:val="Header"/>
    </w:pPr>
  </w:p>
  <w:p w:rsidR="00482D11" w:rsidRDefault="00482D1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enu v:ext="edit" fillcolor="none" strokecolor="none" shadowcolor="none [8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6893"/>
    <w:rsid w:val="000137CF"/>
    <w:rsid w:val="00080D06"/>
    <w:rsid w:val="00102CA3"/>
    <w:rsid w:val="00444A58"/>
    <w:rsid w:val="00482D11"/>
    <w:rsid w:val="00624415"/>
    <w:rsid w:val="006B6303"/>
    <w:rsid w:val="006E51C8"/>
    <w:rsid w:val="008918D3"/>
    <w:rsid w:val="009150E6"/>
    <w:rsid w:val="00BE35A8"/>
    <w:rsid w:val="00C273FF"/>
    <w:rsid w:val="00CD6893"/>
    <w:rsid w:val="00D66754"/>
    <w:rsid w:val="00DC28BB"/>
    <w:rsid w:val="00E45B3D"/>
    <w:rsid w:val="00FD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 shadowcolor="none [814]"/>
    </o:shapedefaults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93"/>
  </w:style>
  <w:style w:type="paragraph" w:styleId="Footer">
    <w:name w:val="footer"/>
    <w:basedOn w:val="Normal"/>
    <w:link w:val="Foot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93"/>
  </w:style>
  <w:style w:type="paragraph" w:styleId="FootnoteText">
    <w:name w:val="footnote text"/>
    <w:basedOn w:val="Normal"/>
    <w:link w:val="FootnoteTextChar"/>
    <w:uiPriority w:val="99"/>
    <w:semiHidden/>
    <w:unhideWhenUsed/>
    <w:rsid w:val="00CD6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93"/>
    <w:rPr>
      <w:vertAlign w:val="superscript"/>
    </w:rPr>
  </w:style>
  <w:style w:type="paragraph" w:styleId="NoSpacing">
    <w:name w:val="No Spacing"/>
    <w:uiPriority w:val="1"/>
    <w:qFormat/>
    <w:rsid w:val="00482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40BB-C2E8-44A7-8702-A70B0230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brgy36</cp:lastModifiedBy>
  <cp:revision>2</cp:revision>
  <cp:lastPrinted>2018-07-01T15:00:00Z</cp:lastPrinted>
  <dcterms:created xsi:type="dcterms:W3CDTF">2018-07-26T00:54:00Z</dcterms:created>
  <dcterms:modified xsi:type="dcterms:W3CDTF">2018-07-26T00:54:00Z</dcterms:modified>
</cp:coreProperties>
</file>